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F14DDA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F14DDA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F14DDA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F14DDA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F14DDA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F14DDA">
      <w:pPr>
        <w:pStyle w:val="Heading2"/>
        <w:jc w:val="both"/>
      </w:pPr>
      <w:r w:rsidRPr="00CF5168">
        <w:t>Technical</w:t>
      </w:r>
    </w:p>
    <w:p w14:paraId="5D79E23A" w14:textId="4864536A" w:rsidR="004463B4" w:rsidRDefault="005F713B" w:rsidP="00F14DDA">
      <w:pPr>
        <w:pStyle w:val="ListBullet"/>
      </w:pPr>
      <w:r w:rsidRPr="005F713B">
        <w:t>Proficient in Python, JavaScript/TypeScript, Java, C/C++, and PHP, developing apps such as __________.</w:t>
      </w:r>
    </w:p>
    <w:p w14:paraId="6CE50ED1" w14:textId="3D8B577C" w:rsidR="002218F4" w:rsidRPr="00317E65" w:rsidRDefault="002218F4" w:rsidP="00F14DDA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F14DDA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F14DDA">
      <w:pPr>
        <w:pStyle w:val="ListBullet"/>
      </w:pPr>
      <w:r w:rsidRPr="007E6106">
        <w:t xml:space="preserve">Skilled at writing </w:t>
      </w:r>
      <w:r w:rsidR="002A3E94" w:rsidRPr="007E6106">
        <w:t xml:space="preserve">clean </w:t>
      </w:r>
      <w:r w:rsidRPr="007E6106">
        <w:t>and easily understandable code (by peers and TAs), through U of T's software design course.</w:t>
      </w:r>
    </w:p>
    <w:p w14:paraId="405B0329" w14:textId="67FDCA1F" w:rsidR="009364B2" w:rsidRDefault="009364B2" w:rsidP="00F14DDA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71167BE0" w14:textId="63CD12B2" w:rsidR="00B70375" w:rsidRDefault="00B70375" w:rsidP="00F14DDA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27E8ABBB" w14:textId="38749E2E" w:rsidR="004463B4" w:rsidRDefault="00CF5168" w:rsidP="00F14DDA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F14DDA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F14DDA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F14DDA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F14DDA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F14DDA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F14DDA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F14DDA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F14DDA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F14DDA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F14DDA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F14DDA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F14DDA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F14DDA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28AC5886" w:rsidR="00076AF9" w:rsidRDefault="00000000" w:rsidP="00F14DDA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>July 2024 – August 2024</w:t>
      </w:r>
    </w:p>
    <w:p w14:paraId="63F979AF" w14:textId="2596B25F" w:rsidR="006A67C7" w:rsidRDefault="006A67C7" w:rsidP="00F14DDA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F14DDA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 xml:space="preserve">and sprint planning, communicating tasks and deadlines, and </w:t>
      </w:r>
      <w:r w:rsidRPr="00E05C35">
        <w:t>enabling smooth</w:t>
      </w:r>
      <w:r w:rsidRPr="00E05C35">
        <w:t xml:space="preserve"> collaboration on GitHub by resolving merge conflicts, earning a peer evaluation score of 5/5.</w:t>
      </w:r>
    </w:p>
    <w:p w14:paraId="5E0FD318" w14:textId="01D04478" w:rsidR="003E04D2" w:rsidRDefault="003E04D2" w:rsidP="00F14DDA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F14DDA">
      <w:pPr>
        <w:pStyle w:val="ListBullet"/>
      </w:pPr>
      <w:r w:rsidRPr="002956BA">
        <w:t>Implemented a vibrant, interactive UI by extending standard AndroidX fragments to create custom UI elements.</w:t>
      </w:r>
    </w:p>
    <w:p w14:paraId="7484D785" w14:textId="75599909" w:rsidR="00547341" w:rsidRDefault="003E04D2" w:rsidP="00F14DDA">
      <w:pPr>
        <w:pStyle w:val="ListBullet"/>
      </w:pPr>
      <w:r w:rsidRPr="003E04D2">
        <w:t xml:space="preserve">Wrote </w:t>
      </w:r>
      <w:r w:rsidR="00547341" w:rsidRPr="00547341">
        <w:t>maintainable and testable code by utilizing the Model-View-Presenter (similar to MVVM) architecture.</w:t>
      </w:r>
    </w:p>
    <w:p w14:paraId="4841A7AB" w14:textId="296C8A4C" w:rsidR="00F41BEE" w:rsidRDefault="00000000" w:rsidP="00F14DDA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F14DDA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F14DDA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F14DDA">
      <w:pPr>
        <w:pStyle w:val="ListBullet"/>
      </w:pPr>
      <w:r w:rsidRPr="004E6789">
        <w:t>Containerized each layer of the application with Docker, allowing for individual scaling of each component.</w:t>
      </w:r>
    </w:p>
    <w:p w14:paraId="35211A34" w14:textId="66C4B086" w:rsidR="004E6789" w:rsidRPr="0069676B" w:rsidRDefault="004E6789" w:rsidP="00F14DDA">
      <w:pPr>
        <w:pStyle w:val="ListBullet"/>
      </w:pPr>
      <w:r w:rsidRPr="004E6789">
        <w:lastRenderedPageBreak/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40EA7B84" w14:textId="77777777" w:rsidR="00F41BEE" w:rsidRDefault="00000000" w:rsidP="00F14DDA">
      <w:pPr>
        <w:pStyle w:val="Heading2"/>
        <w:tabs>
          <w:tab w:val="clear" w:pos="9360"/>
          <w:tab w:val="right" w:pos="10773"/>
        </w:tabs>
        <w:jc w:val="both"/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F14DDA">
      <w:pPr>
        <w:pStyle w:val="ListBullet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F14DDA">
      <w:pPr>
        <w:pStyle w:val="ListBullet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F14DDA">
      <w:pPr>
        <w:pStyle w:val="ListBullet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3123DBED" w14:textId="20412113" w:rsidR="00003455" w:rsidRDefault="00000000" w:rsidP="00F14DDA">
      <w:pPr>
        <w:pStyle w:val="ListBullet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sectPr w:rsidR="00003455" w:rsidSect="00E040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C9501" w14:textId="77777777" w:rsidR="00CE5974" w:rsidRDefault="00CE5974">
      <w:pPr>
        <w:spacing w:after="0"/>
      </w:pPr>
      <w:r>
        <w:separator/>
      </w:r>
    </w:p>
  </w:endnote>
  <w:endnote w:type="continuationSeparator" w:id="0">
    <w:p w14:paraId="009A7129" w14:textId="77777777" w:rsidR="00CE5974" w:rsidRDefault="00CE5974">
      <w:pPr>
        <w:spacing w:after="0"/>
      </w:pPr>
      <w:r>
        <w:continuationSeparator/>
      </w:r>
    </w:p>
  </w:endnote>
  <w:endnote w:type="continuationNotice" w:id="1">
    <w:p w14:paraId="0ABBDECD" w14:textId="77777777" w:rsidR="00CE5974" w:rsidRDefault="00CE59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034A9" w14:textId="77777777" w:rsidR="00CE5974" w:rsidRDefault="00CE5974">
      <w:pPr>
        <w:spacing w:after="0"/>
      </w:pPr>
      <w:r>
        <w:separator/>
      </w:r>
    </w:p>
  </w:footnote>
  <w:footnote w:type="continuationSeparator" w:id="0">
    <w:p w14:paraId="7C48DFB4" w14:textId="77777777" w:rsidR="00CE5974" w:rsidRDefault="00CE5974">
      <w:pPr>
        <w:spacing w:after="0"/>
      </w:pPr>
      <w:r>
        <w:continuationSeparator/>
      </w:r>
    </w:p>
  </w:footnote>
  <w:footnote w:type="continuationNotice" w:id="1">
    <w:p w14:paraId="2911D535" w14:textId="77777777" w:rsidR="00CE5974" w:rsidRDefault="00CE59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557791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79AC"/>
    <w:rsid w:val="00076AF9"/>
    <w:rsid w:val="00076DB4"/>
    <w:rsid w:val="0009195F"/>
    <w:rsid w:val="0009425C"/>
    <w:rsid w:val="000B2518"/>
    <w:rsid w:val="000C521D"/>
    <w:rsid w:val="000D355D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6230"/>
    <w:rsid w:val="001B3357"/>
    <w:rsid w:val="001C5E1A"/>
    <w:rsid w:val="001D3F71"/>
    <w:rsid w:val="001D4B58"/>
    <w:rsid w:val="00200572"/>
    <w:rsid w:val="002218F4"/>
    <w:rsid w:val="00262033"/>
    <w:rsid w:val="00271453"/>
    <w:rsid w:val="00276E4F"/>
    <w:rsid w:val="00295104"/>
    <w:rsid w:val="002956BA"/>
    <w:rsid w:val="002A3E94"/>
    <w:rsid w:val="002C0DDD"/>
    <w:rsid w:val="002D59A2"/>
    <w:rsid w:val="00302F19"/>
    <w:rsid w:val="00304507"/>
    <w:rsid w:val="003108DB"/>
    <w:rsid w:val="00317E65"/>
    <w:rsid w:val="00331246"/>
    <w:rsid w:val="003319FB"/>
    <w:rsid w:val="003469E9"/>
    <w:rsid w:val="00351D1B"/>
    <w:rsid w:val="00357FD0"/>
    <w:rsid w:val="003630D5"/>
    <w:rsid w:val="00374627"/>
    <w:rsid w:val="00380722"/>
    <w:rsid w:val="00394A6D"/>
    <w:rsid w:val="003A5330"/>
    <w:rsid w:val="003B2143"/>
    <w:rsid w:val="003C06A6"/>
    <w:rsid w:val="003C14A1"/>
    <w:rsid w:val="003C38F0"/>
    <w:rsid w:val="003E04D2"/>
    <w:rsid w:val="003E6219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70EED"/>
    <w:rsid w:val="004824B0"/>
    <w:rsid w:val="00486694"/>
    <w:rsid w:val="004A4BFA"/>
    <w:rsid w:val="004B1AEC"/>
    <w:rsid w:val="004C6F9B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47341"/>
    <w:rsid w:val="00582E2D"/>
    <w:rsid w:val="00583E26"/>
    <w:rsid w:val="005A1CE4"/>
    <w:rsid w:val="005A29F5"/>
    <w:rsid w:val="005A77FC"/>
    <w:rsid w:val="005A7D8A"/>
    <w:rsid w:val="005C2BF4"/>
    <w:rsid w:val="005D49B2"/>
    <w:rsid w:val="005D4A31"/>
    <w:rsid w:val="005D5D10"/>
    <w:rsid w:val="005E5E55"/>
    <w:rsid w:val="005F04C0"/>
    <w:rsid w:val="005F713B"/>
    <w:rsid w:val="00605599"/>
    <w:rsid w:val="00616068"/>
    <w:rsid w:val="00627B1A"/>
    <w:rsid w:val="006433C9"/>
    <w:rsid w:val="006734FD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46543"/>
    <w:rsid w:val="007571DC"/>
    <w:rsid w:val="00774126"/>
    <w:rsid w:val="007757CA"/>
    <w:rsid w:val="0077621B"/>
    <w:rsid w:val="00781236"/>
    <w:rsid w:val="007941C7"/>
    <w:rsid w:val="007963CE"/>
    <w:rsid w:val="007A7186"/>
    <w:rsid w:val="007C1D14"/>
    <w:rsid w:val="007C5438"/>
    <w:rsid w:val="007D00B3"/>
    <w:rsid w:val="007E6106"/>
    <w:rsid w:val="007F4BD4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10EB"/>
    <w:rsid w:val="008E5671"/>
    <w:rsid w:val="009000F2"/>
    <w:rsid w:val="00912D4C"/>
    <w:rsid w:val="00920F95"/>
    <w:rsid w:val="00924DC2"/>
    <w:rsid w:val="0093056E"/>
    <w:rsid w:val="009364B2"/>
    <w:rsid w:val="0093754D"/>
    <w:rsid w:val="00942276"/>
    <w:rsid w:val="00950405"/>
    <w:rsid w:val="00950EA4"/>
    <w:rsid w:val="00952F98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D2074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0375"/>
    <w:rsid w:val="00B769EE"/>
    <w:rsid w:val="00B8342B"/>
    <w:rsid w:val="00B86516"/>
    <w:rsid w:val="00B92EE9"/>
    <w:rsid w:val="00BB273E"/>
    <w:rsid w:val="00BD735D"/>
    <w:rsid w:val="00BE14CC"/>
    <w:rsid w:val="00BF44A8"/>
    <w:rsid w:val="00BF5C04"/>
    <w:rsid w:val="00C03729"/>
    <w:rsid w:val="00C04033"/>
    <w:rsid w:val="00C16D97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C75DB"/>
    <w:rsid w:val="00CD7C76"/>
    <w:rsid w:val="00CE5974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95183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23538"/>
    <w:rsid w:val="00E321B6"/>
    <w:rsid w:val="00E45F8D"/>
    <w:rsid w:val="00E52062"/>
    <w:rsid w:val="00E71047"/>
    <w:rsid w:val="00E726F0"/>
    <w:rsid w:val="00E86C27"/>
    <w:rsid w:val="00EA2B92"/>
    <w:rsid w:val="00EC12CE"/>
    <w:rsid w:val="00ED598E"/>
    <w:rsid w:val="00ED7FEB"/>
    <w:rsid w:val="00EE25F3"/>
    <w:rsid w:val="00F14DDA"/>
    <w:rsid w:val="00F35FB2"/>
    <w:rsid w:val="00F37140"/>
    <w:rsid w:val="00F378D8"/>
    <w:rsid w:val="00F40303"/>
    <w:rsid w:val="00F41BEE"/>
    <w:rsid w:val="00F45718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MultiClock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184049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184049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184049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184049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184049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184049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184049"/>
    <w:rsid w:val="001B3357"/>
    <w:rsid w:val="00202E90"/>
    <w:rsid w:val="002F00CE"/>
    <w:rsid w:val="00530494"/>
    <w:rsid w:val="0055557A"/>
    <w:rsid w:val="00583E26"/>
    <w:rsid w:val="00597379"/>
    <w:rsid w:val="007757CA"/>
    <w:rsid w:val="00793EAD"/>
    <w:rsid w:val="00A632C3"/>
    <w:rsid w:val="00C01FEE"/>
    <w:rsid w:val="00D31DEB"/>
    <w:rsid w:val="00D447FA"/>
    <w:rsid w:val="00E37B20"/>
    <w:rsid w:val="00E457A1"/>
    <w:rsid w:val="00E52062"/>
    <w:rsid w:val="00E86C27"/>
    <w:rsid w:val="00F378D8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057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18</cp:revision>
  <dcterms:created xsi:type="dcterms:W3CDTF">2024-08-01T21:01:00Z</dcterms:created>
  <dcterms:modified xsi:type="dcterms:W3CDTF">2024-08-16T0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